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EB4F" w14:textId="77777777" w:rsidR="00B65608" w:rsidRDefault="00000000">
      <w:pPr>
        <w:spacing w:line="520" w:lineRule="exact"/>
        <w:rPr>
          <w:rFonts w:ascii="黑体" w:eastAsia="黑体" w:hAnsi="微软雅黑" w:cs="Tahoma"/>
          <w:kern w:val="0"/>
          <w:sz w:val="32"/>
          <w:szCs w:val="32"/>
        </w:rPr>
      </w:pPr>
      <w:r>
        <w:rPr>
          <w:rFonts w:ascii="黑体" w:eastAsia="黑体" w:hAnsi="微软雅黑" w:cs="Tahoma" w:hint="eastAsia"/>
          <w:kern w:val="0"/>
          <w:sz w:val="32"/>
          <w:szCs w:val="32"/>
        </w:rPr>
        <w:t>附件3</w:t>
      </w:r>
    </w:p>
    <w:p w14:paraId="1A0AFB76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中共上海建桥学院</w:t>
      </w:r>
    </w:p>
    <w:p w14:paraId="325D9577" w14:textId="77777777" w:rsidR="00B65608" w:rsidRDefault="00000000">
      <w:pPr>
        <w:spacing w:line="520" w:lineRule="exact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>
        <w:rPr>
          <w:rFonts w:ascii="方正小标宋简体" w:eastAsia="方正小标宋简体" w:hAnsi="仿宋" w:cs="仿宋" w:hint="eastAsia"/>
          <w:bCs/>
          <w:sz w:val="40"/>
          <w:szCs w:val="40"/>
        </w:rPr>
        <w:t>第四届委员会候选人推荐提名名单汇总表</w:t>
      </w:r>
    </w:p>
    <w:p w14:paraId="4B3BC787" w14:textId="77777777" w:rsidR="00B65608" w:rsidRDefault="00000000">
      <w:pPr>
        <w:spacing w:line="520" w:lineRule="exact"/>
        <w:jc w:val="center"/>
        <w:rPr>
          <w:rFonts w:ascii="楷体" w:eastAsia="楷体" w:hAnsi="楷体" w:cs="仿宋"/>
          <w:bCs/>
          <w:sz w:val="32"/>
          <w:szCs w:val="32"/>
        </w:rPr>
      </w:pPr>
      <w:r>
        <w:rPr>
          <w:rFonts w:ascii="楷体" w:eastAsia="楷体" w:hAnsi="楷体" w:cs="仿宋" w:hint="eastAsia"/>
          <w:bCs/>
          <w:sz w:val="32"/>
          <w:szCs w:val="32"/>
        </w:rPr>
        <w:t>（二级党组织用-第1轮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91"/>
        <w:gridCol w:w="1054"/>
        <w:gridCol w:w="2202"/>
        <w:gridCol w:w="1402"/>
        <w:gridCol w:w="1332"/>
        <w:gridCol w:w="967"/>
      </w:tblGrid>
      <w:tr w:rsidR="00B65608" w14:paraId="611B7ACA" w14:textId="77777777">
        <w:trPr>
          <w:trHeight w:val="100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62F4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序号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D79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姓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A4D6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性别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8353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所在学院、部门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0256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推荐支部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6865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推荐党员人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CBA5" w14:textId="77777777" w:rsidR="00B65608" w:rsidRDefault="00000000" w:rsidP="003678A2">
            <w:pPr>
              <w:spacing w:line="40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备注</w:t>
            </w:r>
          </w:p>
        </w:tc>
      </w:tr>
      <w:tr w:rsidR="00B65608" w14:paraId="3464807C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F57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F56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CFAC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EB4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BF8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FCE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DF2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560BE1C6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DA0F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301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B680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25B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AA50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930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71A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528307F9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404C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758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C42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AC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515A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D17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D87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402700A5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C4E3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DB6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0AC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504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E27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F8E7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9CC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58BEFAE2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F2C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1DAC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1C49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FD5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4D10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5F04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EE3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7A91DBF3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A092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CD2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B314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D28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F4E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92D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FF6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5AB5AD8B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F3EF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FF0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16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6DE4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881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A00A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76A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0CD0921D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8A0A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524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A9C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540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DD7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68A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617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6561704D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21B3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AE9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932C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E15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99A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98F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0B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7F223CDB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6EB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E34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254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025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B29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B1B5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5EF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6DA223B6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A0AE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2E9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4375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B41A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FFB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169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AC20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0C21AD33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E007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1707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410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CD4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1289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EC8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0FCA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1FF0CC91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37E7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392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D19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E24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95C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16C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DDE0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6B55C51E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A99E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158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8AB9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BB44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F44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E439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25AB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717A38A6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125A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DA3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444E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3E9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553F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128D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7BB2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  <w:tr w:rsidR="00B65608" w14:paraId="698838F7" w14:textId="77777777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221A" w14:textId="77777777" w:rsidR="00B65608" w:rsidRDefault="00000000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  <w:r>
              <w:rPr>
                <w:rFonts w:ascii="仿宋_GB2312" w:eastAsia="仿宋_GB2312" w:hint="eastAsia"/>
                <w:sz w:val="25"/>
                <w:szCs w:val="25"/>
              </w:rPr>
              <w:t>1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2B9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37B6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71963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9D65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3E888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9621" w14:textId="77777777" w:rsidR="00B65608" w:rsidRDefault="00B65608">
            <w:pPr>
              <w:spacing w:line="520" w:lineRule="exact"/>
              <w:jc w:val="center"/>
              <w:rPr>
                <w:rFonts w:ascii="仿宋_GB2312" w:eastAsia="仿宋_GB2312"/>
                <w:sz w:val="25"/>
                <w:szCs w:val="25"/>
              </w:rPr>
            </w:pPr>
          </w:p>
        </w:tc>
      </w:tr>
    </w:tbl>
    <w:p w14:paraId="29FE58CA" w14:textId="77777777" w:rsidR="00B65608" w:rsidRDefault="00000000">
      <w:pPr>
        <w:spacing w:line="52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级党组织书记签名：                二级党组织公章</w:t>
      </w:r>
    </w:p>
    <w:p w14:paraId="27A573CE" w14:textId="5221C42A" w:rsidR="00B65608" w:rsidRDefault="00000000" w:rsidP="006758C6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                     </w:t>
      </w:r>
      <w:bookmarkStart w:id="0" w:name="_Hlk163164685"/>
      <w:r>
        <w:rPr>
          <w:rFonts w:ascii="Times New Roman" w:eastAsia="仿宋_GB2312" w:hAnsi="Times New Roman" w:hint="eastAsia"/>
          <w:sz w:val="30"/>
          <w:szCs w:val="24"/>
        </w:rPr>
        <w:t>年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 </w:t>
      </w:r>
      <w:r>
        <w:rPr>
          <w:rFonts w:ascii="Times New Roman" w:eastAsia="仿宋_GB2312" w:hAnsi="Times New Roman" w:hint="eastAsia"/>
          <w:sz w:val="30"/>
          <w:szCs w:val="24"/>
        </w:rPr>
        <w:t>月</w:t>
      </w:r>
      <w:r>
        <w:rPr>
          <w:rFonts w:ascii="Times New Roman" w:eastAsia="仿宋_GB2312" w:hAnsi="Times New Roman" w:hint="eastAsia"/>
          <w:sz w:val="30"/>
          <w:szCs w:val="24"/>
        </w:rPr>
        <w:t xml:space="preserve">   </w:t>
      </w:r>
      <w:r>
        <w:rPr>
          <w:rFonts w:ascii="Times New Roman" w:eastAsia="仿宋_GB2312" w:hAnsi="Times New Roman" w:hint="eastAsia"/>
          <w:sz w:val="30"/>
          <w:szCs w:val="24"/>
        </w:rPr>
        <w:t>日</w:t>
      </w:r>
      <w:bookmarkEnd w:id="0"/>
    </w:p>
    <w:sectPr w:rsidR="00B65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D19C7" w14:textId="77777777" w:rsidR="00E3780B" w:rsidRDefault="00E3780B">
      <w:r>
        <w:separator/>
      </w:r>
    </w:p>
    <w:p w14:paraId="2942C3C2" w14:textId="77777777" w:rsidR="00E3780B" w:rsidRDefault="00E3780B"/>
    <w:p w14:paraId="015CA280" w14:textId="77777777" w:rsidR="00E3780B" w:rsidRDefault="00E3780B" w:rsidP="00625759"/>
    <w:p w14:paraId="59D2C4BE" w14:textId="77777777" w:rsidR="00E3780B" w:rsidRDefault="00E3780B" w:rsidP="00625759"/>
  </w:endnote>
  <w:endnote w:type="continuationSeparator" w:id="0">
    <w:p w14:paraId="78C626D5" w14:textId="77777777" w:rsidR="00E3780B" w:rsidRDefault="00E3780B">
      <w:r>
        <w:continuationSeparator/>
      </w:r>
    </w:p>
    <w:p w14:paraId="64CCAB6B" w14:textId="77777777" w:rsidR="00E3780B" w:rsidRDefault="00E3780B"/>
    <w:p w14:paraId="1AD91365" w14:textId="77777777" w:rsidR="00E3780B" w:rsidRDefault="00E3780B" w:rsidP="00625759"/>
    <w:p w14:paraId="14C9D645" w14:textId="77777777" w:rsidR="00E3780B" w:rsidRDefault="00E3780B" w:rsidP="00625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8AF1" w14:textId="77777777" w:rsidR="00B65608" w:rsidRDefault="00000000">
    <w:pPr>
      <w:pStyle w:val="ab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BCC21" w14:textId="72FF0398" w:rsidR="00B65608" w:rsidRPr="006758C6" w:rsidRDefault="00B65608" w:rsidP="006758C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A6F5D" w14:textId="77777777" w:rsidR="006758C6" w:rsidRDefault="0067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F4A38" w14:textId="77777777" w:rsidR="00E3780B" w:rsidRDefault="00E3780B">
      <w:r>
        <w:separator/>
      </w:r>
    </w:p>
    <w:p w14:paraId="0B0EF4BA" w14:textId="77777777" w:rsidR="00E3780B" w:rsidRDefault="00E3780B"/>
    <w:p w14:paraId="57CF47C1" w14:textId="77777777" w:rsidR="00E3780B" w:rsidRDefault="00E3780B" w:rsidP="00625759"/>
    <w:p w14:paraId="46009C31" w14:textId="77777777" w:rsidR="00E3780B" w:rsidRDefault="00E3780B" w:rsidP="00625759"/>
  </w:footnote>
  <w:footnote w:type="continuationSeparator" w:id="0">
    <w:p w14:paraId="3E988C0D" w14:textId="77777777" w:rsidR="00E3780B" w:rsidRDefault="00E3780B">
      <w:r>
        <w:continuationSeparator/>
      </w:r>
    </w:p>
    <w:p w14:paraId="7D41AEC7" w14:textId="77777777" w:rsidR="00E3780B" w:rsidRDefault="00E3780B"/>
    <w:p w14:paraId="5BDB0340" w14:textId="77777777" w:rsidR="00E3780B" w:rsidRDefault="00E3780B" w:rsidP="00625759"/>
    <w:p w14:paraId="7C188AEF" w14:textId="77777777" w:rsidR="00E3780B" w:rsidRDefault="00E3780B" w:rsidP="00625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4426" w14:textId="77777777" w:rsidR="006758C6" w:rsidRDefault="006758C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105F3" w14:textId="77777777" w:rsidR="006758C6" w:rsidRDefault="006758C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5F69" w14:textId="77777777" w:rsidR="006758C6" w:rsidRDefault="006758C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0NzdiNjdjMWMzZmQ0YWYwZDU4YjBiYzdjODQxMjIifQ=="/>
  </w:docVars>
  <w:rsids>
    <w:rsidRoot w:val="00DF27A0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7364A"/>
    <w:rsid w:val="00075F21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2CD"/>
    <w:rsid w:val="000D3D89"/>
    <w:rsid w:val="000E2F67"/>
    <w:rsid w:val="000E3E03"/>
    <w:rsid w:val="000F1BCD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97681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E22DD"/>
    <w:rsid w:val="002E60F9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51023"/>
    <w:rsid w:val="00351E7C"/>
    <w:rsid w:val="00354765"/>
    <w:rsid w:val="00357F31"/>
    <w:rsid w:val="00362EA7"/>
    <w:rsid w:val="003678A2"/>
    <w:rsid w:val="0037026A"/>
    <w:rsid w:val="0038212B"/>
    <w:rsid w:val="0038657E"/>
    <w:rsid w:val="00390587"/>
    <w:rsid w:val="00393D62"/>
    <w:rsid w:val="00394B5E"/>
    <w:rsid w:val="00397EC6"/>
    <w:rsid w:val="003B3B88"/>
    <w:rsid w:val="003C4338"/>
    <w:rsid w:val="003D059F"/>
    <w:rsid w:val="003D10F4"/>
    <w:rsid w:val="003D354C"/>
    <w:rsid w:val="003D3D66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54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D3A5D"/>
    <w:rsid w:val="004D4B7F"/>
    <w:rsid w:val="004D6C0A"/>
    <w:rsid w:val="004E0677"/>
    <w:rsid w:val="004E2718"/>
    <w:rsid w:val="004E2D39"/>
    <w:rsid w:val="004F1CD6"/>
    <w:rsid w:val="004F72C5"/>
    <w:rsid w:val="004F7B29"/>
    <w:rsid w:val="00502CA4"/>
    <w:rsid w:val="005040FB"/>
    <w:rsid w:val="005043A4"/>
    <w:rsid w:val="005058E7"/>
    <w:rsid w:val="00506669"/>
    <w:rsid w:val="00513698"/>
    <w:rsid w:val="0053366A"/>
    <w:rsid w:val="00543D0F"/>
    <w:rsid w:val="00545BB1"/>
    <w:rsid w:val="00550D87"/>
    <w:rsid w:val="00551E38"/>
    <w:rsid w:val="0055334E"/>
    <w:rsid w:val="00555460"/>
    <w:rsid w:val="00560818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D67AB"/>
    <w:rsid w:val="005E03F5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25759"/>
    <w:rsid w:val="00632F6A"/>
    <w:rsid w:val="00633DD7"/>
    <w:rsid w:val="00633EF3"/>
    <w:rsid w:val="0064477E"/>
    <w:rsid w:val="00646C37"/>
    <w:rsid w:val="0066034D"/>
    <w:rsid w:val="0066269F"/>
    <w:rsid w:val="006626A8"/>
    <w:rsid w:val="00670E04"/>
    <w:rsid w:val="00672824"/>
    <w:rsid w:val="006758C6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48B6"/>
    <w:rsid w:val="006D4556"/>
    <w:rsid w:val="006D5CA7"/>
    <w:rsid w:val="006D66C5"/>
    <w:rsid w:val="006E053F"/>
    <w:rsid w:val="006E07CC"/>
    <w:rsid w:val="006E3B41"/>
    <w:rsid w:val="006F2BFE"/>
    <w:rsid w:val="006F388E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67"/>
    <w:rsid w:val="007931FC"/>
    <w:rsid w:val="00794863"/>
    <w:rsid w:val="007A0E12"/>
    <w:rsid w:val="007A3315"/>
    <w:rsid w:val="007A4455"/>
    <w:rsid w:val="007B020E"/>
    <w:rsid w:val="007B04D1"/>
    <w:rsid w:val="007C0CED"/>
    <w:rsid w:val="007D0CC3"/>
    <w:rsid w:val="007D5E7B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37EF"/>
    <w:rsid w:val="00815643"/>
    <w:rsid w:val="0081650B"/>
    <w:rsid w:val="0081668F"/>
    <w:rsid w:val="008202F7"/>
    <w:rsid w:val="0082161A"/>
    <w:rsid w:val="00824852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E2E4C"/>
    <w:rsid w:val="008F7F68"/>
    <w:rsid w:val="0090074B"/>
    <w:rsid w:val="00901634"/>
    <w:rsid w:val="00902272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46CF0"/>
    <w:rsid w:val="00A52D48"/>
    <w:rsid w:val="00A62A9E"/>
    <w:rsid w:val="00A72902"/>
    <w:rsid w:val="00A7521E"/>
    <w:rsid w:val="00A82198"/>
    <w:rsid w:val="00A84133"/>
    <w:rsid w:val="00A90DD4"/>
    <w:rsid w:val="00A91B8D"/>
    <w:rsid w:val="00A92BE4"/>
    <w:rsid w:val="00A941EE"/>
    <w:rsid w:val="00A94A2C"/>
    <w:rsid w:val="00AA3D6F"/>
    <w:rsid w:val="00AA4714"/>
    <w:rsid w:val="00AA5067"/>
    <w:rsid w:val="00AB07C5"/>
    <w:rsid w:val="00AB7BF1"/>
    <w:rsid w:val="00AC7225"/>
    <w:rsid w:val="00AD3B2E"/>
    <w:rsid w:val="00AD791F"/>
    <w:rsid w:val="00AE6539"/>
    <w:rsid w:val="00AF0167"/>
    <w:rsid w:val="00AF5D36"/>
    <w:rsid w:val="00B032D5"/>
    <w:rsid w:val="00B062B4"/>
    <w:rsid w:val="00B12B36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1E09"/>
    <w:rsid w:val="00B64319"/>
    <w:rsid w:val="00B64430"/>
    <w:rsid w:val="00B65608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B2E36"/>
    <w:rsid w:val="00CC041C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7470"/>
    <w:rsid w:val="00D625CE"/>
    <w:rsid w:val="00D64B58"/>
    <w:rsid w:val="00D65360"/>
    <w:rsid w:val="00D70B52"/>
    <w:rsid w:val="00D74597"/>
    <w:rsid w:val="00D7673E"/>
    <w:rsid w:val="00D91367"/>
    <w:rsid w:val="00D93001"/>
    <w:rsid w:val="00D94B32"/>
    <w:rsid w:val="00D95A29"/>
    <w:rsid w:val="00D96AAD"/>
    <w:rsid w:val="00DB0D2C"/>
    <w:rsid w:val="00DB0DF6"/>
    <w:rsid w:val="00DB2C50"/>
    <w:rsid w:val="00DB2D8F"/>
    <w:rsid w:val="00DB62F6"/>
    <w:rsid w:val="00DB6F9C"/>
    <w:rsid w:val="00DC3E5A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59B9"/>
    <w:rsid w:val="00E27C41"/>
    <w:rsid w:val="00E3593B"/>
    <w:rsid w:val="00E36831"/>
    <w:rsid w:val="00E37688"/>
    <w:rsid w:val="00E3780B"/>
    <w:rsid w:val="00E45AEE"/>
    <w:rsid w:val="00E560C2"/>
    <w:rsid w:val="00E57674"/>
    <w:rsid w:val="00E66FE5"/>
    <w:rsid w:val="00E67272"/>
    <w:rsid w:val="00E7037D"/>
    <w:rsid w:val="00EA15A8"/>
    <w:rsid w:val="00EA7D4F"/>
    <w:rsid w:val="00EA7D65"/>
    <w:rsid w:val="00EA7FD6"/>
    <w:rsid w:val="00EB2748"/>
    <w:rsid w:val="00EB51D7"/>
    <w:rsid w:val="00EB70DF"/>
    <w:rsid w:val="00EC67AB"/>
    <w:rsid w:val="00EC6FEE"/>
    <w:rsid w:val="00EC7202"/>
    <w:rsid w:val="00EC7344"/>
    <w:rsid w:val="00ED0013"/>
    <w:rsid w:val="00ED27E5"/>
    <w:rsid w:val="00ED39CC"/>
    <w:rsid w:val="00ED4CC3"/>
    <w:rsid w:val="00ED5BC4"/>
    <w:rsid w:val="00EE40C8"/>
    <w:rsid w:val="00EE5C94"/>
    <w:rsid w:val="00EE6C88"/>
    <w:rsid w:val="00F001E2"/>
    <w:rsid w:val="00F07BD4"/>
    <w:rsid w:val="00F14863"/>
    <w:rsid w:val="00F27191"/>
    <w:rsid w:val="00F3044B"/>
    <w:rsid w:val="00F305CB"/>
    <w:rsid w:val="00F314C5"/>
    <w:rsid w:val="00F40720"/>
    <w:rsid w:val="00F43FA9"/>
    <w:rsid w:val="00F44604"/>
    <w:rsid w:val="00F47D48"/>
    <w:rsid w:val="00F525D1"/>
    <w:rsid w:val="00F62E09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5697"/>
    <w:rsid w:val="00FC7CD1"/>
    <w:rsid w:val="00FD26B5"/>
    <w:rsid w:val="00FD7302"/>
    <w:rsid w:val="00FE1F1D"/>
    <w:rsid w:val="00FE29EF"/>
    <w:rsid w:val="00FE4292"/>
    <w:rsid w:val="00FF2956"/>
    <w:rsid w:val="00FF7695"/>
    <w:rsid w:val="02A81D04"/>
    <w:rsid w:val="18534811"/>
    <w:rsid w:val="1C934DDF"/>
    <w:rsid w:val="1F645CE0"/>
    <w:rsid w:val="2E425882"/>
    <w:rsid w:val="3E886207"/>
    <w:rsid w:val="42114453"/>
    <w:rsid w:val="46F90CC2"/>
    <w:rsid w:val="53DF12C1"/>
    <w:rsid w:val="60246717"/>
    <w:rsid w:val="685E205E"/>
    <w:rsid w:val="689618A9"/>
    <w:rsid w:val="69FC0413"/>
    <w:rsid w:val="7835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C6C573"/>
  <w15:docId w15:val="{CC93E7B8-4CD9-4542-BF05-AAA75B2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semiHidden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a6"/>
    <w:autoRedefine/>
    <w:qFormat/>
    <w:pPr>
      <w:jc w:val="left"/>
    </w:pPr>
    <w:rPr>
      <w:rFonts w:ascii="Times New Roman" w:hAnsi="Times New Roman"/>
      <w:szCs w:val="20"/>
      <w:lang w:val="zh-CN"/>
    </w:rPr>
  </w:style>
  <w:style w:type="paragraph" w:styleId="a7">
    <w:name w:val="Date"/>
    <w:basedOn w:val="a"/>
    <w:next w:val="a"/>
    <w:link w:val="a8"/>
    <w:autoRedefine/>
    <w:qFormat/>
    <w:pPr>
      <w:ind w:leftChars="2500" w:left="100"/>
    </w:pPr>
    <w:rPr>
      <w:rFonts w:ascii="Times New Roman" w:hAnsi="Times New Roman"/>
      <w:szCs w:val="20"/>
      <w:lang w:val="zh-CN"/>
    </w:rPr>
  </w:style>
  <w:style w:type="paragraph" w:styleId="a9">
    <w:name w:val="Balloon Text"/>
    <w:basedOn w:val="a"/>
    <w:link w:val="aa"/>
    <w:autoRedefine/>
    <w:semiHidden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footnote text"/>
    <w:basedOn w:val="a"/>
    <w:link w:val="af0"/>
    <w:autoRedefine/>
    <w:qFormat/>
    <w:pPr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af1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age number"/>
    <w:basedOn w:val="a0"/>
    <w:autoRedefine/>
    <w:qFormat/>
  </w:style>
  <w:style w:type="character" w:styleId="af4">
    <w:name w:val="Emphasis"/>
    <w:autoRedefine/>
    <w:uiPriority w:val="20"/>
    <w:qFormat/>
    <w:locked/>
    <w:rPr>
      <w:color w:val="CC0000"/>
    </w:rPr>
  </w:style>
  <w:style w:type="character" w:styleId="af5">
    <w:name w:val="Hyperlink"/>
    <w:autoRedefine/>
    <w:qFormat/>
    <w:rPr>
      <w:color w:val="0000FF"/>
      <w:u w:val="single"/>
    </w:rPr>
  </w:style>
  <w:style w:type="character" w:styleId="af6">
    <w:name w:val="annotation reference"/>
    <w:autoRedefine/>
    <w:qFormat/>
    <w:rPr>
      <w:sz w:val="21"/>
    </w:rPr>
  </w:style>
  <w:style w:type="character" w:styleId="af7">
    <w:name w:val="footnote reference"/>
    <w:autoRedefine/>
    <w:qFormat/>
    <w:rPr>
      <w:vertAlign w:val="superscript"/>
    </w:rPr>
  </w:style>
  <w:style w:type="character" w:customStyle="1" w:styleId="ae">
    <w:name w:val="页眉 字符"/>
    <w:link w:val="ad"/>
    <w:autoRedefine/>
    <w:qFormat/>
    <w:locked/>
    <w:rPr>
      <w:rFonts w:cs="Times New Roman"/>
      <w:sz w:val="18"/>
      <w:szCs w:val="18"/>
    </w:rPr>
  </w:style>
  <w:style w:type="character" w:customStyle="1" w:styleId="ac">
    <w:name w:val="页脚 字符"/>
    <w:link w:val="ab"/>
    <w:autoRedefine/>
    <w:uiPriority w:val="99"/>
    <w:qFormat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ind w:firstLineChars="200" w:firstLine="420"/>
    </w:pPr>
  </w:style>
  <w:style w:type="character" w:customStyle="1" w:styleId="a4">
    <w:name w:val="文档结构图 字符"/>
    <w:link w:val="a3"/>
    <w:autoRedefine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a">
    <w:name w:val="批注框文本 字符"/>
    <w:link w:val="a9"/>
    <w:autoRedefine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autoRedefine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文字 字符"/>
    <w:link w:val="a5"/>
    <w:autoRedefine/>
    <w:qFormat/>
    <w:rPr>
      <w:rFonts w:ascii="Times New Roman" w:hAnsi="Times New Roman"/>
      <w:kern w:val="2"/>
      <w:sz w:val="21"/>
    </w:rPr>
  </w:style>
  <w:style w:type="character" w:customStyle="1" w:styleId="af0">
    <w:name w:val="脚注文本 字符"/>
    <w:link w:val="af"/>
    <w:autoRedefine/>
    <w:qFormat/>
    <w:rPr>
      <w:rFonts w:ascii="Times New Roman" w:hAnsi="Times New Roman"/>
      <w:kern w:val="2"/>
      <w:sz w:val="18"/>
    </w:rPr>
  </w:style>
  <w:style w:type="character" w:customStyle="1" w:styleId="a8">
    <w:name w:val="日期 字符"/>
    <w:link w:val="a7"/>
    <w:autoRedefine/>
    <w:qFormat/>
    <w:rPr>
      <w:rFonts w:ascii="Times New Roman" w:hAnsi="Times New Roman"/>
      <w:kern w:val="2"/>
      <w:sz w:val="21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16">
    <w:name w:val="16"/>
    <w:autoRedefine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页脚 字符1"/>
    <w:autoRedefine/>
    <w:qFormat/>
    <w:locked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autoRedefine/>
    <w:qFormat/>
  </w:style>
  <w:style w:type="character" w:customStyle="1" w:styleId="value">
    <w:name w:val="valu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D834-5C2E-41CF-A528-1C1F7A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9</Characters>
  <Application>Microsoft Office Word</Application>
  <DocSecurity>0</DocSecurity>
  <Lines>2</Lines>
  <Paragraphs>1</Paragraphs>
  <ScaleCrop>false</ScaleCrop>
  <Company>Shanghai Jian Qiao Universit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lastModifiedBy>钰 徐</cp:lastModifiedBy>
  <cp:revision>162</cp:revision>
  <cp:lastPrinted>2024-04-09T06:06:00Z</cp:lastPrinted>
  <dcterms:created xsi:type="dcterms:W3CDTF">2019-12-19T12:34:00Z</dcterms:created>
  <dcterms:modified xsi:type="dcterms:W3CDTF">2024-04-09T06:3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04A19A34BC446D8F692CE7990BD887_12</vt:lpwstr>
  </property>
</Properties>
</file>